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55"/>
        <w:gridCol w:w="1170"/>
        <w:gridCol w:w="1260"/>
        <w:gridCol w:w="1165"/>
      </w:tblGrid>
      <w:tr w:rsidR="00664B63" w:rsidRPr="00852828" w14:paraId="7C9FCA56" w14:textId="77777777" w:rsidTr="00664B63">
        <w:tc>
          <w:tcPr>
            <w:tcW w:w="5755" w:type="dxa"/>
          </w:tcPr>
          <w:p w14:paraId="0836C9D0" w14:textId="100E431D" w:rsidR="00664B63" w:rsidRPr="00852828" w:rsidRDefault="00664B63" w:rsidP="00664B6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528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isks</w:t>
            </w:r>
          </w:p>
        </w:tc>
        <w:tc>
          <w:tcPr>
            <w:tcW w:w="1170" w:type="dxa"/>
          </w:tcPr>
          <w:p w14:paraId="38E8E7EF" w14:textId="4E3D686F" w:rsidR="00664B63" w:rsidRPr="00852828" w:rsidRDefault="00664B63" w:rsidP="006F20E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528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ategory</w:t>
            </w:r>
          </w:p>
        </w:tc>
        <w:tc>
          <w:tcPr>
            <w:tcW w:w="1260" w:type="dxa"/>
          </w:tcPr>
          <w:p w14:paraId="5A169E94" w14:textId="2ABE694C" w:rsidR="00664B63" w:rsidRPr="00852828" w:rsidRDefault="00664B63" w:rsidP="004C4C1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528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bability</w:t>
            </w:r>
          </w:p>
        </w:tc>
        <w:tc>
          <w:tcPr>
            <w:tcW w:w="1165" w:type="dxa"/>
          </w:tcPr>
          <w:p w14:paraId="30CE7D0B" w14:textId="7CC02985" w:rsidR="00664B63" w:rsidRPr="00852828" w:rsidRDefault="00664B63" w:rsidP="004C4C1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528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mpact</w:t>
            </w:r>
          </w:p>
        </w:tc>
      </w:tr>
      <w:tr w:rsidR="00664B63" w:rsidRPr="00852828" w14:paraId="2C8F9C68" w14:textId="77777777" w:rsidTr="00664B63">
        <w:tc>
          <w:tcPr>
            <w:tcW w:w="5755" w:type="dxa"/>
          </w:tcPr>
          <w:p w14:paraId="1922400D" w14:textId="68D7D9D0" w:rsidR="00664B63" w:rsidRPr="00852828" w:rsidRDefault="00F37228" w:rsidP="00853B0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2828">
              <w:rPr>
                <w:rFonts w:asciiTheme="minorHAnsi" w:hAnsiTheme="minorHAnsi" w:cstheme="minorHAnsi"/>
                <w:sz w:val="22"/>
                <w:szCs w:val="22"/>
              </w:rPr>
              <w:t>Effort is greater than estimated</w:t>
            </w:r>
          </w:p>
        </w:tc>
        <w:tc>
          <w:tcPr>
            <w:tcW w:w="1170" w:type="dxa"/>
          </w:tcPr>
          <w:p w14:paraId="52000179" w14:textId="5AA71A40" w:rsidR="00664B63" w:rsidRPr="00852828" w:rsidRDefault="006F20E1" w:rsidP="006F20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S</w:t>
            </w:r>
          </w:p>
        </w:tc>
        <w:tc>
          <w:tcPr>
            <w:tcW w:w="1260" w:type="dxa"/>
          </w:tcPr>
          <w:p w14:paraId="6545551F" w14:textId="06DCDA9D" w:rsidR="00664B63" w:rsidRPr="00852828" w:rsidRDefault="004C4C15" w:rsidP="004C4C1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0</w:t>
            </w:r>
          </w:p>
        </w:tc>
        <w:tc>
          <w:tcPr>
            <w:tcW w:w="1165" w:type="dxa"/>
          </w:tcPr>
          <w:p w14:paraId="2FDF821F" w14:textId="709C2551" w:rsidR="00664B63" w:rsidRPr="00852828" w:rsidRDefault="00182501" w:rsidP="004C4C1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664B63" w:rsidRPr="00852828" w14:paraId="430750E9" w14:textId="77777777" w:rsidTr="00664B63">
        <w:tc>
          <w:tcPr>
            <w:tcW w:w="5755" w:type="dxa"/>
          </w:tcPr>
          <w:p w14:paraId="1C6FFDA7" w14:textId="4DB795F5" w:rsidR="00664B63" w:rsidRPr="00852828" w:rsidRDefault="00F37228" w:rsidP="00853B0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2828">
              <w:rPr>
                <w:rFonts w:asciiTheme="minorHAnsi" w:hAnsiTheme="minorHAnsi" w:cstheme="minorHAnsi"/>
                <w:sz w:val="22"/>
                <w:szCs w:val="22"/>
              </w:rPr>
              <w:t>A delay in one task causes cascading delays in dependent tasks</w:t>
            </w:r>
          </w:p>
        </w:tc>
        <w:tc>
          <w:tcPr>
            <w:tcW w:w="1170" w:type="dxa"/>
          </w:tcPr>
          <w:p w14:paraId="0F62A82B" w14:textId="43F7E40B" w:rsidR="00664B63" w:rsidRPr="00852828" w:rsidRDefault="006F20E1" w:rsidP="006F20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</w:t>
            </w:r>
          </w:p>
        </w:tc>
        <w:tc>
          <w:tcPr>
            <w:tcW w:w="1260" w:type="dxa"/>
          </w:tcPr>
          <w:p w14:paraId="56DA2B73" w14:textId="6CFF9D9D" w:rsidR="00664B63" w:rsidRPr="00852828" w:rsidRDefault="004C4C15" w:rsidP="004C4C1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1165" w:type="dxa"/>
          </w:tcPr>
          <w:p w14:paraId="0AC1AC9A" w14:textId="315092C2" w:rsidR="00664B63" w:rsidRPr="00852828" w:rsidRDefault="00182501" w:rsidP="004C4C1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F37228" w:rsidRPr="00852828" w14:paraId="1353EC19" w14:textId="77777777" w:rsidTr="00664B63">
        <w:tc>
          <w:tcPr>
            <w:tcW w:w="5755" w:type="dxa"/>
          </w:tcPr>
          <w:p w14:paraId="14964C91" w14:textId="539529C5" w:rsidR="00F37228" w:rsidRPr="00852828" w:rsidRDefault="00F37228" w:rsidP="00853B0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2828">
              <w:rPr>
                <w:rFonts w:asciiTheme="minorHAnsi" w:hAnsiTheme="minorHAnsi" w:cstheme="minorHAnsi"/>
                <w:sz w:val="22"/>
                <w:szCs w:val="22"/>
              </w:rPr>
              <w:t>Inefficient team structure reduces productivity</w:t>
            </w:r>
          </w:p>
        </w:tc>
        <w:tc>
          <w:tcPr>
            <w:tcW w:w="1170" w:type="dxa"/>
          </w:tcPr>
          <w:p w14:paraId="65041E01" w14:textId="54098A40" w:rsidR="00F37228" w:rsidRPr="00852828" w:rsidRDefault="006F20E1" w:rsidP="006F20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</w:t>
            </w:r>
          </w:p>
        </w:tc>
        <w:tc>
          <w:tcPr>
            <w:tcW w:w="1260" w:type="dxa"/>
          </w:tcPr>
          <w:p w14:paraId="6A000991" w14:textId="517EEBCD" w:rsidR="00F37228" w:rsidRPr="00852828" w:rsidRDefault="004C4C15" w:rsidP="004C4C1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5</w:t>
            </w:r>
          </w:p>
        </w:tc>
        <w:tc>
          <w:tcPr>
            <w:tcW w:w="1165" w:type="dxa"/>
          </w:tcPr>
          <w:p w14:paraId="1E7BED86" w14:textId="57A9E99B" w:rsidR="00F37228" w:rsidRPr="00852828" w:rsidRDefault="00182501" w:rsidP="004C4C1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F37228" w:rsidRPr="00852828" w14:paraId="51D5A29E" w14:textId="77777777" w:rsidTr="00664B63">
        <w:tc>
          <w:tcPr>
            <w:tcW w:w="5755" w:type="dxa"/>
          </w:tcPr>
          <w:p w14:paraId="56DEEF60" w14:textId="312A7DCE" w:rsidR="00F37228" w:rsidRPr="00852828" w:rsidRDefault="00852828" w:rsidP="00853B0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52828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Budget cuts upset project plans</w:t>
            </w:r>
          </w:p>
        </w:tc>
        <w:tc>
          <w:tcPr>
            <w:tcW w:w="1170" w:type="dxa"/>
          </w:tcPr>
          <w:p w14:paraId="41921BB4" w14:textId="1454FE00" w:rsidR="00F37228" w:rsidRPr="00852828" w:rsidRDefault="006F20E1" w:rsidP="006F20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U</w:t>
            </w:r>
          </w:p>
        </w:tc>
        <w:tc>
          <w:tcPr>
            <w:tcW w:w="1260" w:type="dxa"/>
          </w:tcPr>
          <w:p w14:paraId="1D3D9C76" w14:textId="77CF6F72" w:rsidR="00F37228" w:rsidRPr="00852828" w:rsidRDefault="004C4C15" w:rsidP="004C4C1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1165" w:type="dxa"/>
          </w:tcPr>
          <w:p w14:paraId="5FA82D10" w14:textId="2C73C510" w:rsidR="00F37228" w:rsidRPr="00852828" w:rsidRDefault="00182501" w:rsidP="004C4C1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852828" w:rsidRPr="00852828" w14:paraId="4CC07457" w14:textId="77777777" w:rsidTr="00664B63">
        <w:tc>
          <w:tcPr>
            <w:tcW w:w="5755" w:type="dxa"/>
          </w:tcPr>
          <w:p w14:paraId="6FAC26E0" w14:textId="2F322AB6" w:rsidR="00852828" w:rsidRPr="00852828" w:rsidRDefault="00852828" w:rsidP="00853B02">
            <w:pPr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</w:pPr>
            <w:r w:rsidRPr="00852828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End-user insists on new requirements</w:t>
            </w:r>
          </w:p>
        </w:tc>
        <w:tc>
          <w:tcPr>
            <w:tcW w:w="1170" w:type="dxa"/>
          </w:tcPr>
          <w:p w14:paraId="3A5C4E32" w14:textId="0D722240" w:rsidR="00852828" w:rsidRPr="00852828" w:rsidRDefault="006F20E1" w:rsidP="006F20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U</w:t>
            </w:r>
          </w:p>
        </w:tc>
        <w:tc>
          <w:tcPr>
            <w:tcW w:w="1260" w:type="dxa"/>
          </w:tcPr>
          <w:p w14:paraId="0230A085" w14:textId="55278EC1" w:rsidR="00852828" w:rsidRPr="00852828" w:rsidRDefault="004C4C15" w:rsidP="004C4C1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1165" w:type="dxa"/>
          </w:tcPr>
          <w:p w14:paraId="1E8AC551" w14:textId="104ACF15" w:rsidR="00852828" w:rsidRPr="00852828" w:rsidRDefault="00182501" w:rsidP="004C4C1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852828" w:rsidRPr="00852828" w14:paraId="33FC4580" w14:textId="77777777" w:rsidTr="00664B63">
        <w:tc>
          <w:tcPr>
            <w:tcW w:w="5755" w:type="dxa"/>
          </w:tcPr>
          <w:p w14:paraId="62FD729C" w14:textId="1AF84470" w:rsidR="00852828" w:rsidRPr="00852828" w:rsidRDefault="00852828" w:rsidP="00853B02">
            <w:pPr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</w:pPr>
            <w:r w:rsidRPr="00852828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End-user ultimately finds product to be unsatisfactory, requiring redesign and rework</w:t>
            </w:r>
          </w:p>
        </w:tc>
        <w:tc>
          <w:tcPr>
            <w:tcW w:w="1170" w:type="dxa"/>
          </w:tcPr>
          <w:p w14:paraId="3022BF39" w14:textId="6FEBD123" w:rsidR="00852828" w:rsidRPr="00852828" w:rsidRDefault="006F20E1" w:rsidP="006F20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U</w:t>
            </w:r>
          </w:p>
        </w:tc>
        <w:tc>
          <w:tcPr>
            <w:tcW w:w="1260" w:type="dxa"/>
          </w:tcPr>
          <w:p w14:paraId="400EC91F" w14:textId="4FCFD020" w:rsidR="00852828" w:rsidRPr="00852828" w:rsidRDefault="004C4C15" w:rsidP="004C4C1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165" w:type="dxa"/>
          </w:tcPr>
          <w:p w14:paraId="124674D2" w14:textId="705BC3E9" w:rsidR="00852828" w:rsidRPr="00852828" w:rsidRDefault="00182501" w:rsidP="004C4C1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852828" w:rsidRPr="00852828" w14:paraId="13795141" w14:textId="77777777" w:rsidTr="00664B63">
        <w:tc>
          <w:tcPr>
            <w:tcW w:w="5755" w:type="dxa"/>
          </w:tcPr>
          <w:p w14:paraId="0503EF48" w14:textId="667F5623" w:rsidR="00852828" w:rsidRPr="00852828" w:rsidRDefault="00852828" w:rsidP="00853B02">
            <w:pPr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</w:pPr>
            <w:r w:rsidRPr="00852828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Customer will not participate in review cycles for plans, prototypes and specifications or is incapable of doing so, resulting in unstable requirements and time-consuming changes</w:t>
            </w:r>
          </w:p>
        </w:tc>
        <w:tc>
          <w:tcPr>
            <w:tcW w:w="1170" w:type="dxa"/>
          </w:tcPr>
          <w:p w14:paraId="02FF3D3B" w14:textId="0DC0B066" w:rsidR="00852828" w:rsidRPr="00852828" w:rsidRDefault="006F20E1" w:rsidP="006F20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U</w:t>
            </w:r>
          </w:p>
        </w:tc>
        <w:tc>
          <w:tcPr>
            <w:tcW w:w="1260" w:type="dxa"/>
          </w:tcPr>
          <w:p w14:paraId="14DCAA06" w14:textId="326E840D" w:rsidR="00852828" w:rsidRPr="00852828" w:rsidRDefault="004C4C15" w:rsidP="004C4C1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0</w:t>
            </w:r>
          </w:p>
        </w:tc>
        <w:tc>
          <w:tcPr>
            <w:tcW w:w="1165" w:type="dxa"/>
          </w:tcPr>
          <w:p w14:paraId="70735463" w14:textId="0B77BE54" w:rsidR="00852828" w:rsidRPr="00852828" w:rsidRDefault="00182501" w:rsidP="004C4C1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852828" w:rsidRPr="00852828" w14:paraId="25D5D71A" w14:textId="77777777" w:rsidTr="00664B63">
        <w:tc>
          <w:tcPr>
            <w:tcW w:w="5755" w:type="dxa"/>
          </w:tcPr>
          <w:p w14:paraId="0F9CE8F3" w14:textId="36EBA71A" w:rsidR="00852828" w:rsidRPr="00852828" w:rsidRDefault="00852828" w:rsidP="00853B02">
            <w:pPr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</w:pPr>
            <w:r w:rsidRPr="00852828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Contractor delivers components of unacceptably low quality, and time must be added to improve quality</w:t>
            </w:r>
          </w:p>
        </w:tc>
        <w:tc>
          <w:tcPr>
            <w:tcW w:w="1170" w:type="dxa"/>
          </w:tcPr>
          <w:p w14:paraId="11A17411" w14:textId="0829D1C3" w:rsidR="00852828" w:rsidRPr="00852828" w:rsidRDefault="004C4C15" w:rsidP="006F20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</w:t>
            </w:r>
          </w:p>
        </w:tc>
        <w:tc>
          <w:tcPr>
            <w:tcW w:w="1260" w:type="dxa"/>
          </w:tcPr>
          <w:p w14:paraId="79EE7615" w14:textId="4A834E55" w:rsidR="00852828" w:rsidRPr="00852828" w:rsidRDefault="004C4C15" w:rsidP="004C4C1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0</w:t>
            </w:r>
          </w:p>
        </w:tc>
        <w:tc>
          <w:tcPr>
            <w:tcW w:w="1165" w:type="dxa"/>
          </w:tcPr>
          <w:p w14:paraId="4C34EF86" w14:textId="0BCD5996" w:rsidR="00852828" w:rsidRPr="00852828" w:rsidRDefault="00182501" w:rsidP="004C4C1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943504" w:rsidRPr="00852828" w14:paraId="1FEAD19E" w14:textId="77777777" w:rsidTr="00664B63">
        <w:tc>
          <w:tcPr>
            <w:tcW w:w="5755" w:type="dxa"/>
          </w:tcPr>
          <w:p w14:paraId="5AE0A46A" w14:textId="0E05623B" w:rsidR="00943504" w:rsidRPr="00852828" w:rsidRDefault="00943504" w:rsidP="00853B02">
            <w:pPr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</w:pPr>
            <w:r w:rsidRPr="00943504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Vaguely specified areas of the product are more time-consuming than expected</w:t>
            </w:r>
          </w:p>
        </w:tc>
        <w:tc>
          <w:tcPr>
            <w:tcW w:w="1170" w:type="dxa"/>
          </w:tcPr>
          <w:p w14:paraId="771060C1" w14:textId="6B4115CB" w:rsidR="00943504" w:rsidRPr="00852828" w:rsidRDefault="004C4C15" w:rsidP="006F20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</w:t>
            </w:r>
          </w:p>
        </w:tc>
        <w:tc>
          <w:tcPr>
            <w:tcW w:w="1260" w:type="dxa"/>
          </w:tcPr>
          <w:p w14:paraId="4A5CBBAE" w14:textId="71926F81" w:rsidR="00943504" w:rsidRPr="00852828" w:rsidRDefault="004C4C15" w:rsidP="004C4C1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5</w:t>
            </w:r>
          </w:p>
        </w:tc>
        <w:tc>
          <w:tcPr>
            <w:tcW w:w="1165" w:type="dxa"/>
          </w:tcPr>
          <w:p w14:paraId="6298EDE2" w14:textId="7D4D7E4B" w:rsidR="00943504" w:rsidRPr="00852828" w:rsidRDefault="00182501" w:rsidP="004C4C1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943504" w:rsidRPr="00852828" w14:paraId="4AAAAE22" w14:textId="77777777" w:rsidTr="00664B63">
        <w:tc>
          <w:tcPr>
            <w:tcW w:w="5755" w:type="dxa"/>
          </w:tcPr>
          <w:p w14:paraId="1B96BA47" w14:textId="609FF67E" w:rsidR="00943504" w:rsidRPr="00852828" w:rsidRDefault="00943504" w:rsidP="00853B02">
            <w:pPr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</w:pPr>
            <w:r w:rsidRPr="00943504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Error-prone modules require more testing, design and implementation work than expected</w:t>
            </w:r>
          </w:p>
        </w:tc>
        <w:tc>
          <w:tcPr>
            <w:tcW w:w="1170" w:type="dxa"/>
          </w:tcPr>
          <w:p w14:paraId="0075012D" w14:textId="5468F22A" w:rsidR="00943504" w:rsidRPr="00852828" w:rsidRDefault="004C4C15" w:rsidP="006F20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</w:t>
            </w:r>
          </w:p>
        </w:tc>
        <w:tc>
          <w:tcPr>
            <w:tcW w:w="1260" w:type="dxa"/>
          </w:tcPr>
          <w:p w14:paraId="23BAC47C" w14:textId="5B0DC036" w:rsidR="00943504" w:rsidRPr="00852828" w:rsidRDefault="004C4C15" w:rsidP="004C4C1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  <w:tc>
          <w:tcPr>
            <w:tcW w:w="1165" w:type="dxa"/>
          </w:tcPr>
          <w:p w14:paraId="4F10982C" w14:textId="75CDD34E" w:rsidR="00943504" w:rsidRPr="00852828" w:rsidRDefault="00182501" w:rsidP="004C4C1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943504" w:rsidRPr="00852828" w14:paraId="77A668EF" w14:textId="77777777" w:rsidTr="00664B63">
        <w:tc>
          <w:tcPr>
            <w:tcW w:w="5755" w:type="dxa"/>
          </w:tcPr>
          <w:p w14:paraId="18C49427" w14:textId="0B7020D2" w:rsidR="00943504" w:rsidRPr="006F20E1" w:rsidRDefault="00943504" w:rsidP="00853B02">
            <w:pPr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</w:pPr>
            <w:r w:rsidRPr="006F20E1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Personnel need extra time to learn unfamiliar hardware environment</w:t>
            </w:r>
          </w:p>
        </w:tc>
        <w:tc>
          <w:tcPr>
            <w:tcW w:w="1170" w:type="dxa"/>
          </w:tcPr>
          <w:p w14:paraId="4874582F" w14:textId="59A1702C" w:rsidR="00943504" w:rsidRPr="00852828" w:rsidRDefault="004C4C15" w:rsidP="006F20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</w:t>
            </w:r>
          </w:p>
        </w:tc>
        <w:tc>
          <w:tcPr>
            <w:tcW w:w="1260" w:type="dxa"/>
          </w:tcPr>
          <w:p w14:paraId="3267EFDF" w14:textId="752DA317" w:rsidR="00943504" w:rsidRPr="00852828" w:rsidRDefault="004C4C15" w:rsidP="004C4C1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1165" w:type="dxa"/>
          </w:tcPr>
          <w:p w14:paraId="586A0DF6" w14:textId="20F2FF41" w:rsidR="00943504" w:rsidRPr="00852828" w:rsidRDefault="00182501" w:rsidP="004C4C1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943504" w:rsidRPr="00852828" w14:paraId="6F71AC32" w14:textId="77777777" w:rsidTr="00664B63">
        <w:tc>
          <w:tcPr>
            <w:tcW w:w="5755" w:type="dxa"/>
          </w:tcPr>
          <w:p w14:paraId="2A6BB86D" w14:textId="12C13564" w:rsidR="00943504" w:rsidRPr="00852828" w:rsidRDefault="006F20E1" w:rsidP="00853B02">
            <w:pPr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</w:pPr>
            <w:r w:rsidRPr="006F20E1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People’s assignments do not match their strengths</w:t>
            </w:r>
          </w:p>
        </w:tc>
        <w:tc>
          <w:tcPr>
            <w:tcW w:w="1170" w:type="dxa"/>
          </w:tcPr>
          <w:p w14:paraId="018EF5AF" w14:textId="77F41976" w:rsidR="00943504" w:rsidRPr="00852828" w:rsidRDefault="004C4C15" w:rsidP="006F20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</w:t>
            </w:r>
          </w:p>
        </w:tc>
        <w:tc>
          <w:tcPr>
            <w:tcW w:w="1260" w:type="dxa"/>
          </w:tcPr>
          <w:p w14:paraId="6473E402" w14:textId="304D8375" w:rsidR="00943504" w:rsidRPr="00852828" w:rsidRDefault="004C4C15" w:rsidP="004C4C1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  <w:tc>
          <w:tcPr>
            <w:tcW w:w="1165" w:type="dxa"/>
          </w:tcPr>
          <w:p w14:paraId="4CFF0BBA" w14:textId="25372BC5" w:rsidR="00943504" w:rsidRPr="00852828" w:rsidRDefault="00182501" w:rsidP="004C4C1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943504" w:rsidRPr="00852828" w14:paraId="6B7E9FFF" w14:textId="77777777" w:rsidTr="00664B63">
        <w:tc>
          <w:tcPr>
            <w:tcW w:w="5755" w:type="dxa"/>
          </w:tcPr>
          <w:p w14:paraId="7F09F2CA" w14:textId="2E82BDAE" w:rsidR="00943504" w:rsidRPr="00852828" w:rsidRDefault="006F20E1" w:rsidP="00853B02">
            <w:pPr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</w:pPr>
            <w:r w:rsidRPr="006F20E1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Components developed separately cannot be integrated easily, requiring redesign and rework</w:t>
            </w:r>
          </w:p>
        </w:tc>
        <w:tc>
          <w:tcPr>
            <w:tcW w:w="1170" w:type="dxa"/>
          </w:tcPr>
          <w:p w14:paraId="3BB42C10" w14:textId="0ECA5E2F" w:rsidR="00943504" w:rsidRPr="00852828" w:rsidRDefault="004C4C15" w:rsidP="006F20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</w:t>
            </w:r>
          </w:p>
        </w:tc>
        <w:tc>
          <w:tcPr>
            <w:tcW w:w="1260" w:type="dxa"/>
          </w:tcPr>
          <w:p w14:paraId="0A0B453F" w14:textId="5B64F516" w:rsidR="00943504" w:rsidRPr="00852828" w:rsidRDefault="004C4C15" w:rsidP="004C4C1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0</w:t>
            </w:r>
          </w:p>
        </w:tc>
        <w:tc>
          <w:tcPr>
            <w:tcW w:w="1165" w:type="dxa"/>
          </w:tcPr>
          <w:p w14:paraId="6D6C36C9" w14:textId="4D1A9820" w:rsidR="00943504" w:rsidRPr="00852828" w:rsidRDefault="00182501" w:rsidP="004C4C1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</w:tbl>
    <w:p w14:paraId="4F16EDAB" w14:textId="4B1B41A8" w:rsidR="00962DB2" w:rsidRDefault="00962DB2" w:rsidP="00853B02">
      <w:pPr>
        <w:rPr>
          <w:rFonts w:asciiTheme="minorHAnsi" w:hAnsiTheme="minorHAnsi" w:cstheme="minorHAnsi"/>
          <w:sz w:val="22"/>
          <w:szCs w:val="22"/>
        </w:rPr>
      </w:pPr>
    </w:p>
    <w:p w14:paraId="6FB29CC0" w14:textId="4FC437F8" w:rsidR="004C4C15" w:rsidRDefault="004C4C15" w:rsidP="00853B0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mpact Values:</w:t>
      </w:r>
    </w:p>
    <w:p w14:paraId="35A41078" w14:textId="6776461A" w:rsidR="004C4C15" w:rsidRDefault="004C4C15" w:rsidP="004C4C15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>– Catastrophic</w:t>
      </w:r>
    </w:p>
    <w:p w14:paraId="53EAAA1A" w14:textId="7D47F19F" w:rsidR="004C4C15" w:rsidRDefault="004C4C15" w:rsidP="004C4C15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>– Critical</w:t>
      </w:r>
    </w:p>
    <w:p w14:paraId="583FC1EC" w14:textId="00DE1ADA" w:rsidR="004C4C15" w:rsidRDefault="004C4C15" w:rsidP="004C4C15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>– Marginal</w:t>
      </w:r>
    </w:p>
    <w:p w14:paraId="1B66E9AC" w14:textId="41ACEA02" w:rsidR="004C4C15" w:rsidRPr="00DE7F9D" w:rsidRDefault="004C4C15" w:rsidP="00206DF7">
      <w:pPr>
        <w:pStyle w:val="ListParagraph"/>
        <w:numPr>
          <w:ilvl w:val="0"/>
          <w:numId w:val="6"/>
        </w:numPr>
        <w:rPr>
          <w:rFonts w:cstheme="minorHAnsi"/>
          <w:cs/>
        </w:rPr>
      </w:pPr>
      <w:r w:rsidRPr="00DE7F9D">
        <w:rPr>
          <w:rFonts w:cstheme="minorHAnsi"/>
        </w:rPr>
        <w:t>– Negligible</w:t>
      </w:r>
    </w:p>
    <w:sectPr w:rsidR="004C4C15" w:rsidRPr="00DE7F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086269"/>
    <w:multiLevelType w:val="hybridMultilevel"/>
    <w:tmpl w:val="610440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202B09"/>
    <w:multiLevelType w:val="hybridMultilevel"/>
    <w:tmpl w:val="54547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960C74"/>
    <w:multiLevelType w:val="hybridMultilevel"/>
    <w:tmpl w:val="EB3859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CE3E37"/>
    <w:multiLevelType w:val="hybridMultilevel"/>
    <w:tmpl w:val="19541E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17327B"/>
    <w:multiLevelType w:val="hybridMultilevel"/>
    <w:tmpl w:val="B0926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66059F"/>
    <w:multiLevelType w:val="hybridMultilevel"/>
    <w:tmpl w:val="9224F19C"/>
    <w:lvl w:ilvl="0" w:tplc="86525C9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7EEFA0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7F45C8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048976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732F21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E2A395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9C41DE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77E5A1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3B6726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6EF"/>
    <w:rsid w:val="00060ECE"/>
    <w:rsid w:val="00090BCD"/>
    <w:rsid w:val="000E27CF"/>
    <w:rsid w:val="001037EF"/>
    <w:rsid w:val="00107A0F"/>
    <w:rsid w:val="0013715B"/>
    <w:rsid w:val="0016622B"/>
    <w:rsid w:val="00182501"/>
    <w:rsid w:val="001A3238"/>
    <w:rsid w:val="001C72E4"/>
    <w:rsid w:val="001E0A23"/>
    <w:rsid w:val="001F37E4"/>
    <w:rsid w:val="0023040A"/>
    <w:rsid w:val="00275B7D"/>
    <w:rsid w:val="002C2F31"/>
    <w:rsid w:val="002E378F"/>
    <w:rsid w:val="003057FF"/>
    <w:rsid w:val="00340FDA"/>
    <w:rsid w:val="003A1C8B"/>
    <w:rsid w:val="003C2EB6"/>
    <w:rsid w:val="00404CE8"/>
    <w:rsid w:val="004C4C15"/>
    <w:rsid w:val="004D15D3"/>
    <w:rsid w:val="004E5A77"/>
    <w:rsid w:val="005051A8"/>
    <w:rsid w:val="00521C25"/>
    <w:rsid w:val="00552E94"/>
    <w:rsid w:val="00596E8C"/>
    <w:rsid w:val="005A00BD"/>
    <w:rsid w:val="005B2E15"/>
    <w:rsid w:val="005B78C7"/>
    <w:rsid w:val="006154CE"/>
    <w:rsid w:val="0061748D"/>
    <w:rsid w:val="0062211C"/>
    <w:rsid w:val="00635D23"/>
    <w:rsid w:val="00664B63"/>
    <w:rsid w:val="0068787C"/>
    <w:rsid w:val="006A4271"/>
    <w:rsid w:val="006C1B3B"/>
    <w:rsid w:val="006E0249"/>
    <w:rsid w:val="006E423B"/>
    <w:rsid w:val="006F0A66"/>
    <w:rsid w:val="006F20E1"/>
    <w:rsid w:val="00706168"/>
    <w:rsid w:val="007063E4"/>
    <w:rsid w:val="00714972"/>
    <w:rsid w:val="00717203"/>
    <w:rsid w:val="007326EF"/>
    <w:rsid w:val="00771E86"/>
    <w:rsid w:val="007924A4"/>
    <w:rsid w:val="007A234A"/>
    <w:rsid w:val="007D0FAE"/>
    <w:rsid w:val="007F2495"/>
    <w:rsid w:val="00824838"/>
    <w:rsid w:val="00847D48"/>
    <w:rsid w:val="00852828"/>
    <w:rsid w:val="00853B02"/>
    <w:rsid w:val="00880CC9"/>
    <w:rsid w:val="008E215B"/>
    <w:rsid w:val="008F0AAD"/>
    <w:rsid w:val="008F61ED"/>
    <w:rsid w:val="0093224E"/>
    <w:rsid w:val="00943504"/>
    <w:rsid w:val="00957BE5"/>
    <w:rsid w:val="00961185"/>
    <w:rsid w:val="00962DB2"/>
    <w:rsid w:val="009A1862"/>
    <w:rsid w:val="009A468F"/>
    <w:rsid w:val="009C4D5C"/>
    <w:rsid w:val="009D6EA4"/>
    <w:rsid w:val="009D6FB8"/>
    <w:rsid w:val="00A72433"/>
    <w:rsid w:val="00A776E5"/>
    <w:rsid w:val="00AB28B3"/>
    <w:rsid w:val="00AC4DB6"/>
    <w:rsid w:val="00B16203"/>
    <w:rsid w:val="00B52C69"/>
    <w:rsid w:val="00B57877"/>
    <w:rsid w:val="00BC0A5F"/>
    <w:rsid w:val="00C53200"/>
    <w:rsid w:val="00C817E5"/>
    <w:rsid w:val="00CA0EAC"/>
    <w:rsid w:val="00D46CB2"/>
    <w:rsid w:val="00D506D8"/>
    <w:rsid w:val="00DD14F3"/>
    <w:rsid w:val="00DD317E"/>
    <w:rsid w:val="00DE4456"/>
    <w:rsid w:val="00DE7563"/>
    <w:rsid w:val="00DE7F9D"/>
    <w:rsid w:val="00E14273"/>
    <w:rsid w:val="00E8308C"/>
    <w:rsid w:val="00E83383"/>
    <w:rsid w:val="00EA0AE1"/>
    <w:rsid w:val="00EB31FF"/>
    <w:rsid w:val="00EC449B"/>
    <w:rsid w:val="00F07701"/>
    <w:rsid w:val="00F3623B"/>
    <w:rsid w:val="00F37228"/>
    <w:rsid w:val="00F45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DC3B63"/>
  <w15:chartTrackingRefBased/>
  <w15:docId w15:val="{E00E2A09-174C-42B3-882D-B63D1C98C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0A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06D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uiPriority w:val="1"/>
    <w:qFormat/>
    <w:rsid w:val="00A776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3715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142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427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64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4655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887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86796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2208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7590">
          <w:blockQuote w:val="1"/>
          <w:marLeft w:val="720"/>
          <w:marRight w:val="720"/>
          <w:marTop w:val="100"/>
          <w:marBottom w:val="100"/>
          <w:divBdr>
            <w:top w:val="single" w:sz="2" w:space="0" w:color="D2D6DC"/>
            <w:left w:val="single" w:sz="2" w:space="0" w:color="D2D6DC"/>
            <w:bottom w:val="single" w:sz="2" w:space="0" w:color="D2D6DC"/>
            <w:right w:val="single" w:sz="2" w:space="0" w:color="D2D6DC"/>
          </w:divBdr>
        </w:div>
        <w:div w:id="523516504">
          <w:blockQuote w:val="1"/>
          <w:marLeft w:val="720"/>
          <w:marRight w:val="720"/>
          <w:marTop w:val="100"/>
          <w:marBottom w:val="100"/>
          <w:divBdr>
            <w:top w:val="single" w:sz="2" w:space="0" w:color="D2D6DC"/>
            <w:left w:val="single" w:sz="2" w:space="0" w:color="D2D6DC"/>
            <w:bottom w:val="single" w:sz="2" w:space="0" w:color="D2D6DC"/>
            <w:right w:val="single" w:sz="2" w:space="0" w:color="D2D6DC"/>
          </w:divBdr>
        </w:div>
        <w:div w:id="1482194200">
          <w:blockQuote w:val="1"/>
          <w:marLeft w:val="720"/>
          <w:marRight w:val="720"/>
          <w:marTop w:val="100"/>
          <w:marBottom w:val="100"/>
          <w:divBdr>
            <w:top w:val="single" w:sz="2" w:space="0" w:color="D2D6DC"/>
            <w:left w:val="single" w:sz="2" w:space="0" w:color="D2D6DC"/>
            <w:bottom w:val="single" w:sz="2" w:space="0" w:color="D2D6DC"/>
            <w:right w:val="single" w:sz="2" w:space="0" w:color="D2D6DC"/>
          </w:divBdr>
        </w:div>
        <w:div w:id="895433333">
          <w:blockQuote w:val="1"/>
          <w:marLeft w:val="720"/>
          <w:marRight w:val="720"/>
          <w:marTop w:val="100"/>
          <w:marBottom w:val="100"/>
          <w:divBdr>
            <w:top w:val="single" w:sz="2" w:space="0" w:color="D2D6DC"/>
            <w:left w:val="single" w:sz="2" w:space="0" w:color="D2D6DC"/>
            <w:bottom w:val="single" w:sz="2" w:space="0" w:color="D2D6DC"/>
            <w:right w:val="single" w:sz="2" w:space="0" w:color="D2D6DC"/>
          </w:divBdr>
        </w:div>
      </w:divsChild>
    </w:div>
    <w:div w:id="12039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08158">
          <w:marLeft w:val="475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1321">
          <w:marLeft w:val="475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8064">
          <w:marLeft w:val="475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1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9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1606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D0DAB-4E7A-4BD3-B98D-2ED07D1B5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I MD. NASIRUDDIN</dc:creator>
  <cp:keywords/>
  <dc:description/>
  <cp:lastModifiedBy>KAZI MD. NASIRUDDIN</cp:lastModifiedBy>
  <cp:revision>2</cp:revision>
  <dcterms:created xsi:type="dcterms:W3CDTF">2021-11-28T09:40:00Z</dcterms:created>
  <dcterms:modified xsi:type="dcterms:W3CDTF">2021-11-28T09:40:00Z</dcterms:modified>
</cp:coreProperties>
</file>